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6B244B8C" w:rsidR="00BB2BBD" w:rsidRPr="002F1D0A" w:rsidRDefault="003B4F6E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3B4F6E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  <w:lang w:val="fa-IR" w:bidi="fa-IR"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668F3E74" w:rsidR="003E04E6" w:rsidRDefault="00D7420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گزارش </w:t>
      </w:r>
      <w:r w:rsidR="00B55838">
        <w:rPr>
          <w:rFonts w:cs="B Nazanin" w:hint="cs"/>
          <w:sz w:val="44"/>
          <w:szCs w:val="44"/>
          <w:rtl/>
          <w:lang w:bidi="fa-IR"/>
        </w:rPr>
        <w:t>نه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457D1AB0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D7420E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44C75393" w:rsidR="001248D6" w:rsidRDefault="001248D6" w:rsidP="00B55838">
      <w:pPr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  <w:rtl/>
        </w:rPr>
        <w:br w:type="page"/>
      </w:r>
      <w:r w:rsidR="00B55838">
        <w:rPr>
          <w:rFonts w:cs="B Nazanin"/>
          <w:sz w:val="40"/>
          <w:szCs w:val="40"/>
        </w:rPr>
        <w:lastRenderedPageBreak/>
        <w:t>MEMORY ALLOCATION</w:t>
      </w:r>
    </w:p>
    <w:p w14:paraId="2DDE083E" w14:textId="646CA63E" w:rsidR="00B55838" w:rsidRDefault="00B55838" w:rsidP="00B55838">
      <w:pPr>
        <w:bidi/>
        <w:jc w:val="left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خش اول: </w:t>
      </w:r>
      <w:r w:rsidR="003B04E6">
        <w:rPr>
          <w:rFonts w:cs="B Nazanin"/>
          <w:sz w:val="40"/>
          <w:szCs w:val="40"/>
          <w:lang w:bidi="fa-IR"/>
        </w:rPr>
        <w:t>SEGMENTATION</w:t>
      </w:r>
    </w:p>
    <w:p w14:paraId="6A5B870A" w14:textId="77369ACE" w:rsidR="00B55838" w:rsidRDefault="00B55838" w:rsidP="00B55838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این بخش در فایل </w:t>
      </w:r>
      <w:proofErr w:type="spellStart"/>
      <w:r>
        <w:rPr>
          <w:rFonts w:cs="B Nazanin"/>
          <w:sz w:val="28"/>
          <w:szCs w:val="28"/>
          <w:lang w:bidi="fa-IR"/>
        </w:rPr>
        <w:t>segment.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ختم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ده‌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پیاده سازی قابل مشاهده است. پیاده سازی به این صورت است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خت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ا مشخص کردن انداز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گم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گمنت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ابل استفاد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ختصاص د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04DDB8C4" w14:textId="7A005B36" w:rsidR="00B55838" w:rsidRDefault="00B55838" w:rsidP="00B55838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اده</w:t>
      </w:r>
      <w:r w:rsidR="00D856AD">
        <w:rPr>
          <w:rFonts w:cs="B Nazanin" w:hint="cs"/>
          <w:sz w:val="28"/>
          <w:szCs w:val="28"/>
          <w:rtl/>
          <w:lang w:bidi="fa-IR"/>
        </w:rPr>
        <w:t>‌سازی</w:t>
      </w:r>
      <w:proofErr w:type="spellEnd"/>
      <w:r w:rsidR="00D856AD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="00D856AD">
        <w:rPr>
          <w:rFonts w:cs="B Nazanin" w:hint="cs"/>
          <w:sz w:val="28"/>
          <w:szCs w:val="28"/>
          <w:rtl/>
          <w:lang w:bidi="fa-IR"/>
        </w:rPr>
        <w:t>ساختمان‌داده‌ای</w:t>
      </w:r>
      <w:proofErr w:type="spellEnd"/>
      <w:r w:rsidR="00D856AD">
        <w:rPr>
          <w:rFonts w:cs="B Nazanin" w:hint="cs"/>
          <w:sz w:val="28"/>
          <w:szCs w:val="28"/>
          <w:rtl/>
          <w:lang w:bidi="fa-IR"/>
        </w:rPr>
        <w:t xml:space="preserve"> استفاده </w:t>
      </w:r>
      <w:proofErr w:type="spellStart"/>
      <w:r w:rsidR="00D856AD"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 w:rsidR="00D856AD">
        <w:rPr>
          <w:rFonts w:cs="B Nazanin" w:hint="cs"/>
          <w:sz w:val="28"/>
          <w:szCs w:val="28"/>
          <w:rtl/>
          <w:lang w:bidi="fa-IR"/>
        </w:rPr>
        <w:t xml:space="preserve"> که پنج</w:t>
      </w:r>
      <w:r w:rsidR="00D856AD">
        <w:rPr>
          <w:rFonts w:cs="B Nazanin"/>
          <w:sz w:val="28"/>
          <w:szCs w:val="28"/>
          <w:lang w:bidi="fa-IR"/>
        </w:rPr>
        <w:t xml:space="preserve"> </w:t>
      </w:r>
      <w:r w:rsidR="00D856AD">
        <w:rPr>
          <w:rFonts w:cs="B Nazanin" w:hint="cs"/>
          <w:sz w:val="28"/>
          <w:szCs w:val="28"/>
          <w:rtl/>
          <w:lang w:bidi="fa-IR"/>
        </w:rPr>
        <w:t>مشخصه دارد:</w:t>
      </w:r>
    </w:p>
    <w:p w14:paraId="4A2F7CD1" w14:textId="079B95F3" w:rsidR="00D856AD" w:rsidRDefault="00D856AD" w:rsidP="00D856AD">
      <w:pPr>
        <w:pStyle w:val="ListParagraph"/>
        <w:numPr>
          <w:ilvl w:val="0"/>
          <w:numId w:val="9"/>
        </w:numPr>
        <w:bidi/>
        <w:jc w:val="left"/>
        <w:rPr>
          <w:rFonts w:asciiTheme="majorHAnsi" w:eastAsiaTheme="majorEastAsia" w:hAnsiTheme="majorHAnsi" w:cs="B Nazanin"/>
          <w:b/>
          <w:bCs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 xml:space="preserve"> آدرس شروع</w:t>
      </w:r>
    </w:p>
    <w:p w14:paraId="76D44319" w14:textId="09815A41" w:rsidR="00D856AD" w:rsidRDefault="00D856AD" w:rsidP="00D856AD">
      <w:pPr>
        <w:pStyle w:val="ListParagraph"/>
        <w:numPr>
          <w:ilvl w:val="0"/>
          <w:numId w:val="9"/>
        </w:numPr>
        <w:bidi/>
        <w:jc w:val="left"/>
        <w:rPr>
          <w:rFonts w:asciiTheme="majorHAnsi" w:eastAsiaTheme="majorEastAsia" w:hAnsiTheme="majorHAnsi" w:cs="B Nazanin"/>
          <w:b/>
          <w:bCs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 xml:space="preserve"> اندازه </w:t>
      </w:r>
      <w:proofErr w:type="spellStart"/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>سگمنت</w:t>
      </w:r>
      <w:proofErr w:type="spellEnd"/>
    </w:p>
    <w:p w14:paraId="42703812" w14:textId="2FE03907" w:rsidR="00D856AD" w:rsidRDefault="00D856AD" w:rsidP="00D856AD">
      <w:pPr>
        <w:pStyle w:val="ListParagraph"/>
        <w:numPr>
          <w:ilvl w:val="0"/>
          <w:numId w:val="9"/>
        </w:numPr>
        <w:bidi/>
        <w:jc w:val="left"/>
        <w:rPr>
          <w:rFonts w:asciiTheme="majorHAnsi" w:eastAsiaTheme="majorEastAsia" w:hAnsiTheme="majorHAnsi" w:cs="B Nazanin"/>
          <w:b/>
          <w:bCs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 xml:space="preserve"> علامت</w:t>
      </w:r>
    </w:p>
    <w:p w14:paraId="47F89F81" w14:textId="7FBDAB29" w:rsidR="00D856AD" w:rsidRDefault="00D856AD" w:rsidP="00D856AD">
      <w:pPr>
        <w:pStyle w:val="ListParagraph"/>
        <w:numPr>
          <w:ilvl w:val="0"/>
          <w:numId w:val="9"/>
        </w:numPr>
        <w:bidi/>
        <w:jc w:val="left"/>
        <w:rPr>
          <w:rFonts w:asciiTheme="majorHAnsi" w:eastAsiaTheme="majorEastAsia" w:hAnsiTheme="majorHAnsi" w:cs="B Nazanin"/>
          <w:b/>
          <w:bCs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 xml:space="preserve"> پر شده ؟ ۰/۱</w:t>
      </w:r>
    </w:p>
    <w:p w14:paraId="2A5C394F" w14:textId="4F48018C" w:rsidR="00D856AD" w:rsidRDefault="00D856AD" w:rsidP="00D856AD">
      <w:pPr>
        <w:pStyle w:val="ListParagraph"/>
        <w:numPr>
          <w:ilvl w:val="0"/>
          <w:numId w:val="9"/>
        </w:numPr>
        <w:bidi/>
        <w:jc w:val="left"/>
        <w:rPr>
          <w:rFonts w:asciiTheme="majorHAnsi" w:eastAsiaTheme="majorEastAsia" w:hAnsiTheme="majorHAnsi" w:cs="B Nazanin"/>
          <w:b/>
          <w:bCs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>سگمنت</w:t>
      </w:r>
      <w:proofErr w:type="spellEnd"/>
      <w:r>
        <w:rPr>
          <w:rFonts w:asciiTheme="majorHAnsi" w:eastAsiaTheme="majorEastAsia" w:hAnsiTheme="majorHAnsi" w:cs="B Nazanin" w:hint="cs"/>
          <w:b/>
          <w:bCs/>
          <w:caps/>
          <w:spacing w:val="4"/>
          <w:sz w:val="28"/>
          <w:szCs w:val="28"/>
          <w:rtl/>
          <w:lang w:bidi="fa-IR"/>
        </w:rPr>
        <w:t xml:space="preserve"> بعدی</w:t>
      </w:r>
    </w:p>
    <w:p w14:paraId="18703B11" w14:textId="48EA2938" w:rsidR="00B63F37" w:rsidRDefault="00B63F37" w:rsidP="00B63F37">
      <w:pPr>
        <w:bidi/>
        <w:jc w:val="left"/>
        <w:rPr>
          <w:rFonts w:asciiTheme="majorHAnsi" w:eastAsiaTheme="majorEastAsia" w:hAnsiTheme="majorHAnsi" w:cs="B Nazanin"/>
          <w:caps/>
          <w:spacing w:val="4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کارکرد این </w:t>
      </w:r>
      <w:proofErr w:type="spellStart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الگوریتم</w:t>
      </w:r>
      <w:proofErr w:type="spellEnd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به این صورت است که با ساختن </w:t>
      </w:r>
      <w:proofErr w:type="spellStart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پردازه</w:t>
      </w:r>
      <w:proofErr w:type="spellEnd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جدید و گرفتن </w:t>
      </w:r>
      <w:r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  <w:t>id</w:t>
      </w:r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متمایز، از کاربر اندازه </w:t>
      </w:r>
      <w:r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  <w:t>Text, data, heap</w:t>
      </w:r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را ورودی </w:t>
      </w:r>
      <w:proofErr w:type="spellStart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می‌گیرد</w:t>
      </w:r>
      <w:proofErr w:type="spellEnd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. بعد به سه شکل </w:t>
      </w:r>
      <w:proofErr w:type="spellStart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می‌تواند</w:t>
      </w:r>
      <w:proofErr w:type="spellEnd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برای </w:t>
      </w:r>
      <w:proofErr w:type="spellStart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پردازه</w:t>
      </w:r>
      <w:proofErr w:type="spellEnd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سگمنتیشن</w:t>
      </w:r>
      <w:proofErr w:type="spellEnd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را انجام دهد:</w:t>
      </w:r>
    </w:p>
    <w:p w14:paraId="5A3C2C79" w14:textId="37B28476" w:rsidR="00B63F37" w:rsidRDefault="00B63F37" w:rsidP="00B63F37">
      <w:pPr>
        <w:pStyle w:val="ListParagraph"/>
        <w:numPr>
          <w:ilvl w:val="0"/>
          <w:numId w:val="10"/>
        </w:numPr>
        <w:bidi/>
        <w:jc w:val="left"/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 </w:t>
      </w:r>
      <w:r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  <w:t>First fit</w:t>
      </w:r>
    </w:p>
    <w:p w14:paraId="7FCE30AC" w14:textId="79B8F21A" w:rsidR="00B63F37" w:rsidRDefault="00B63F37" w:rsidP="00B63F37">
      <w:pPr>
        <w:pStyle w:val="ListParagraph"/>
        <w:numPr>
          <w:ilvl w:val="0"/>
          <w:numId w:val="10"/>
        </w:numPr>
        <w:bidi/>
        <w:jc w:val="left"/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  <w:t xml:space="preserve"> best fit </w:t>
      </w:r>
    </w:p>
    <w:p w14:paraId="472CCA54" w14:textId="3F0E58A6" w:rsidR="00B63F37" w:rsidRDefault="00B63F37" w:rsidP="00B63F37">
      <w:pPr>
        <w:pStyle w:val="ListParagraph"/>
        <w:numPr>
          <w:ilvl w:val="0"/>
          <w:numId w:val="10"/>
        </w:numPr>
        <w:bidi/>
        <w:jc w:val="left"/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  <w:t xml:space="preserve">worst fit </w:t>
      </w:r>
    </w:p>
    <w:p w14:paraId="246BA748" w14:textId="34C78952" w:rsidR="00B63F37" w:rsidRDefault="00B63F37" w:rsidP="00B63F37">
      <w:pPr>
        <w:bidi/>
        <w:jc w:val="left"/>
        <w:rPr>
          <w:rFonts w:asciiTheme="majorHAnsi" w:eastAsiaTheme="majorEastAsia" w:hAnsiTheme="majorHAnsi" w:cs="B Nazanin"/>
          <w:caps/>
          <w:spacing w:val="4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 xml:space="preserve">با توجه به ورودی کاربر یکی از این سه را انجام </w:t>
      </w:r>
      <w:proofErr w:type="spellStart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می‌دهد</w:t>
      </w:r>
      <w:proofErr w:type="spellEnd"/>
      <w:r>
        <w:rPr>
          <w:rFonts w:asciiTheme="majorHAnsi" w:eastAsiaTheme="majorEastAsia" w:hAnsiTheme="majorHAnsi" w:cs="B Nazanin" w:hint="cs"/>
          <w:caps/>
          <w:spacing w:val="4"/>
          <w:sz w:val="28"/>
          <w:szCs w:val="28"/>
          <w:rtl/>
          <w:lang w:bidi="fa-IR"/>
        </w:rPr>
        <w:t>. مثالی در ذیل قابل مشاهده است:</w:t>
      </w:r>
    </w:p>
    <w:p w14:paraId="150B2314" w14:textId="77777777" w:rsidR="00B63F37" w:rsidRPr="00B63F37" w:rsidRDefault="00B63F37" w:rsidP="00B63F37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R"/>
        </w:rPr>
      </w:pP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t>The initial memory partition: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Total mem avail=95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0  8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8  7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5  10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25  4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29  2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31  16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47  11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58  13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71  10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81  14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Segment tables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Enter choice: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&gt;New process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2&gt;Deallocate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3&gt;Exit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lastRenderedPageBreak/>
        <w:br/>
        <w:t>Enter text, data and heap size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0 10 1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Enter 1 for First Fit,2 for Best fit and 3 for worst fit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Allocating Text for process no. 1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Allocating Data for process no. 1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6 units of memory lost due to internal fragmentation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Allocating Heap for process no. 1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 units of memory lost due to internal fragmentation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Total mem avail=95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0  8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8  7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5  10 1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25  4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29  2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31  16 11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47  11 12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58  13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71  10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81  14 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Segment tables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Process:1 Segment:0 Base:15 Limit:10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Process:1 Segment:1 Base:31 Limit:16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Process:1 Segment:2 Base:47 Limit:11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Enter choice: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1&gt;New process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2&gt;Deallocate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  <w:t>3&gt;Exit</w:t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  <w:r w:rsidRPr="00B63F37">
        <w:rPr>
          <w:rFonts w:ascii="Consolas" w:eastAsia="Times New Roman" w:hAnsi="Consolas" w:cs="Consolas"/>
          <w:color w:val="434F54"/>
          <w:shd w:val="clear" w:color="auto" w:fill="FFFFFF"/>
          <w:lang w:val="en-IR"/>
        </w:rPr>
        <w:br/>
      </w:r>
    </w:p>
    <w:p w14:paraId="65EBE508" w14:textId="674D79D9" w:rsidR="00B63F37" w:rsidRDefault="00B63F37">
      <w:pPr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</w:pPr>
      <w:r>
        <w:rPr>
          <w:rFonts w:asciiTheme="majorHAnsi" w:eastAsiaTheme="majorEastAsia" w:hAnsiTheme="majorHAnsi" w:cs="B Nazanin"/>
          <w:caps/>
          <w:spacing w:val="4"/>
          <w:sz w:val="28"/>
          <w:szCs w:val="28"/>
          <w:lang w:bidi="fa-IR"/>
        </w:rPr>
        <w:br w:type="page"/>
      </w:r>
    </w:p>
    <w:p w14:paraId="224873E4" w14:textId="373296B4" w:rsidR="00B63F37" w:rsidRPr="003B04E6" w:rsidRDefault="003B04E6" w:rsidP="00B63F37">
      <w:pPr>
        <w:bidi/>
        <w:jc w:val="left"/>
        <w:rPr>
          <w:rFonts w:ascii="Cambria" w:eastAsiaTheme="majorEastAsia" w:hAnsi="Cambria" w:cs="Cambria"/>
          <w:caps/>
          <w:spacing w:val="4"/>
          <w:sz w:val="40"/>
          <w:szCs w:val="40"/>
          <w:lang w:bidi="fa-IR"/>
        </w:rPr>
      </w:pPr>
      <w:r w:rsidRPr="003B04E6">
        <w:rPr>
          <w:rFonts w:ascii="B Nazanin" w:eastAsiaTheme="majorEastAsia" w:hAnsi="B Nazanin" w:cs="B Nazanin" w:hint="cs"/>
          <w:caps/>
          <w:spacing w:val="4"/>
          <w:sz w:val="40"/>
          <w:szCs w:val="40"/>
          <w:rtl/>
          <w:lang w:bidi="fa-IR"/>
        </w:rPr>
        <w:lastRenderedPageBreak/>
        <w:t xml:space="preserve">بخش دوم: </w:t>
      </w:r>
      <w:r w:rsidRPr="003B04E6">
        <w:rPr>
          <w:rFonts w:ascii="Cambria" w:eastAsiaTheme="majorEastAsia" w:hAnsi="Cambria" w:cs="Cambria"/>
          <w:caps/>
          <w:spacing w:val="4"/>
          <w:sz w:val="40"/>
          <w:szCs w:val="40"/>
          <w:lang w:bidi="fa-IR"/>
        </w:rPr>
        <w:t>Paging</w:t>
      </w:r>
    </w:p>
    <w:p w14:paraId="2ACC4CBC" w14:textId="2445DC97" w:rsidR="003B04E6" w:rsidRPr="002C4034" w:rsidRDefault="002C4034" w:rsidP="003B04E6">
      <w:pPr>
        <w:bidi/>
        <w:jc w:val="left"/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</w:pPr>
      <w:r w:rsidRPr="002C4034"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کد این بخش در فایل </w:t>
      </w:r>
      <w:r w:rsidRPr="002C4034">
        <w:rPr>
          <w:rFonts w:ascii="B Nazanin" w:hAnsi="B Nazanin" w:cs="B Nazanin" w:hint="cs"/>
          <w:color w:val="000000"/>
          <w:sz w:val="28"/>
          <w:szCs w:val="28"/>
        </w:rPr>
        <w:t>page.cpp</w:t>
      </w:r>
      <w:r w:rsidRPr="002C4034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قابل مشاهده است. </w:t>
      </w:r>
      <w:r w:rsidR="003B04E6" w:rsidRPr="002C4034"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در این بخش نیز مانند بخش قبلی از </w:t>
      </w:r>
      <w:proofErr w:type="spellStart"/>
      <w:r w:rsidR="003B04E6" w:rsidRPr="002C4034"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>ساختمان‌داده‌ای</w:t>
      </w:r>
      <w:proofErr w:type="spellEnd"/>
      <w:r w:rsidR="003B04E6" w:rsidRPr="002C4034"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 استفاده </w:t>
      </w:r>
      <w:proofErr w:type="spellStart"/>
      <w:r w:rsidR="003B04E6" w:rsidRPr="002C4034"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>می‌کنیم</w:t>
      </w:r>
      <w:proofErr w:type="spellEnd"/>
      <w:r w:rsidR="003B04E6" w:rsidRPr="002C4034"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>. این ساختمان داده تنها دو بخش دارد:</w:t>
      </w:r>
    </w:p>
    <w:p w14:paraId="74FF04BA" w14:textId="5F6A2791" w:rsidR="003B04E6" w:rsidRPr="003B04E6" w:rsidRDefault="003B04E6" w:rsidP="003B04E6">
      <w:pPr>
        <w:pStyle w:val="ListParagraph"/>
        <w:numPr>
          <w:ilvl w:val="0"/>
          <w:numId w:val="11"/>
        </w:numPr>
        <w:bidi/>
        <w:jc w:val="left"/>
        <w:rPr>
          <w:rFonts w:ascii="B Nazanin" w:eastAsiaTheme="majorEastAsia" w:hAnsi="B Nazanin" w:cs="Times New Roman"/>
          <w:caps/>
          <w:spacing w:val="4"/>
          <w:sz w:val="28"/>
          <w:szCs w:val="28"/>
          <w:lang w:bidi="fa-IR"/>
        </w:rPr>
      </w:pPr>
      <w:r>
        <w:rPr>
          <w:rFonts w:ascii="B Nazanin" w:eastAsiaTheme="majorEastAsia" w:hAnsi="B Nazanin" w:cs="Times New Roman"/>
          <w:caps/>
          <w:spacing w:val="4"/>
          <w:sz w:val="28"/>
          <w:szCs w:val="28"/>
          <w:lang w:bidi="fa-IR"/>
        </w:rPr>
        <w:t xml:space="preserve"> </w:t>
      </w:r>
      <w:r>
        <w:rPr>
          <w:rFonts w:ascii="Cambria" w:eastAsiaTheme="majorEastAsia" w:hAnsi="Cambria" w:cs="Times New Roman"/>
          <w:caps/>
          <w:spacing w:val="4"/>
          <w:sz w:val="28"/>
          <w:szCs w:val="28"/>
          <w:lang w:bidi="fa-IR"/>
        </w:rPr>
        <w:t xml:space="preserve">id </w:t>
      </w:r>
    </w:p>
    <w:p w14:paraId="067CDBFE" w14:textId="4F5205E1" w:rsidR="003B04E6" w:rsidRPr="003B04E6" w:rsidRDefault="003B04E6" w:rsidP="003B04E6">
      <w:pPr>
        <w:pStyle w:val="ListParagraph"/>
        <w:numPr>
          <w:ilvl w:val="0"/>
          <w:numId w:val="11"/>
        </w:numPr>
        <w:bidi/>
        <w:jc w:val="left"/>
        <w:rPr>
          <w:rFonts w:ascii="B Nazanin" w:eastAsiaTheme="majorEastAsia" w:hAnsi="B Nazanin" w:cs="Times New Roman"/>
          <w:caps/>
          <w:spacing w:val="4"/>
          <w:sz w:val="28"/>
          <w:szCs w:val="28"/>
          <w:lang w:bidi="fa-IR"/>
        </w:rPr>
      </w:pPr>
      <w:r>
        <w:rPr>
          <w:rFonts w:ascii="Cambria" w:eastAsiaTheme="majorEastAsia" w:hAnsi="Cambria" w:cs="Times New Roman"/>
          <w:caps/>
          <w:spacing w:val="4"/>
          <w:sz w:val="28"/>
          <w:szCs w:val="28"/>
          <w:lang w:bidi="fa-IR"/>
        </w:rPr>
        <w:t xml:space="preserve">page number </w:t>
      </w:r>
    </w:p>
    <w:p w14:paraId="18B86AF9" w14:textId="7162B93E" w:rsidR="003B04E6" w:rsidRDefault="003B04E6" w:rsidP="003B04E6">
      <w:pPr>
        <w:bidi/>
        <w:jc w:val="left"/>
        <w:rPr>
          <w:rFonts w:ascii="Cambria" w:eastAsiaTheme="majorEastAsia" w:hAnsi="Cambria" w:cs="B Nazanin"/>
          <w:caps/>
          <w:spacing w:val="4"/>
          <w:sz w:val="28"/>
          <w:szCs w:val="28"/>
          <w:rtl/>
          <w:lang w:bidi="fa-IR"/>
        </w:rPr>
      </w:pPr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>الگوریتم</w:t>
      </w:r>
      <w:proofErr w:type="spellEnd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 کارکرد بسیار </w:t>
      </w:r>
      <w:proofErr w:type="spellStart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>ساده‌ای</w:t>
      </w:r>
      <w:proofErr w:type="spellEnd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 دارد. مانند قبلی </w:t>
      </w:r>
      <w:proofErr w:type="spellStart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>پردازه</w:t>
      </w:r>
      <w:proofErr w:type="spellEnd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 جدیدی </w:t>
      </w:r>
      <w:proofErr w:type="spellStart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>می‌سازد</w:t>
      </w:r>
      <w:proofErr w:type="spellEnd"/>
      <w:r>
        <w:rPr>
          <w:rFonts w:ascii="B Nazanin" w:eastAsiaTheme="majorEastAsia" w:hAnsi="B Nazanin" w:cs="B Nazanin" w:hint="cs"/>
          <w:caps/>
          <w:spacing w:val="4"/>
          <w:sz w:val="28"/>
          <w:szCs w:val="28"/>
          <w:rtl/>
          <w:lang w:bidi="fa-IR"/>
        </w:rPr>
        <w:t xml:space="preserve"> و اندازه </w:t>
      </w:r>
      <w:r>
        <w:rPr>
          <w:rFonts w:ascii="Cambria" w:eastAsiaTheme="majorEastAsia" w:hAnsi="Cambria" w:cs="B Nazanin"/>
          <w:caps/>
          <w:spacing w:val="4"/>
          <w:sz w:val="28"/>
          <w:szCs w:val="28"/>
          <w:lang w:bidi="fa-IR"/>
        </w:rPr>
        <w:t>page</w:t>
      </w:r>
      <w:r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 را ورودی </w:t>
      </w:r>
      <w:proofErr w:type="spellStart"/>
      <w:r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می‌گیرد</w:t>
      </w:r>
      <w:proofErr w:type="spellEnd"/>
      <w:r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. بعد با توجه به </w:t>
      </w:r>
      <w:proofErr w:type="spellStart"/>
      <w:r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صفحه‌های</w:t>
      </w:r>
      <w:proofErr w:type="spellEnd"/>
      <w:r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 خالی و انتخاب آنها</w:t>
      </w:r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، این </w:t>
      </w:r>
      <w:proofErr w:type="spellStart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صفحه‌ها</w:t>
      </w:r>
      <w:proofErr w:type="spellEnd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 را به </w:t>
      </w:r>
      <w:proofErr w:type="spellStart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پردازه</w:t>
      </w:r>
      <w:proofErr w:type="spellEnd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 اختصاص </w:t>
      </w:r>
      <w:proofErr w:type="spellStart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می‌دهد</w:t>
      </w:r>
      <w:proofErr w:type="spellEnd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. همچنین </w:t>
      </w:r>
      <w:proofErr w:type="spellStart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می‌توان</w:t>
      </w:r>
      <w:proofErr w:type="spellEnd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 حافظه را </w:t>
      </w:r>
      <w:proofErr w:type="spellStart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ازاد</w:t>
      </w:r>
      <w:proofErr w:type="spellEnd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 کرد تا بقیه </w:t>
      </w:r>
      <w:proofErr w:type="spellStart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پردازه‌ها</w:t>
      </w:r>
      <w:proofErr w:type="spellEnd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 xml:space="preserve"> نیز استفاده </w:t>
      </w:r>
      <w:proofErr w:type="spellStart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نماییند</w:t>
      </w:r>
      <w:proofErr w:type="spellEnd"/>
      <w:r w:rsidR="002C4034">
        <w:rPr>
          <w:rFonts w:ascii="Cambria" w:eastAsiaTheme="majorEastAsia" w:hAnsi="Cambria" w:cs="B Nazanin" w:hint="cs"/>
          <w:caps/>
          <w:spacing w:val="4"/>
          <w:sz w:val="28"/>
          <w:szCs w:val="28"/>
          <w:rtl/>
          <w:lang w:bidi="fa-IR"/>
        </w:rPr>
        <w:t>. مثالی در ذیل قابل مشاهده است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C4034" w:rsidRPr="002C4034" w14:paraId="14EBDA4B" w14:textId="77777777" w:rsidTr="002C4034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B4CB" w14:textId="77777777" w:rsidR="002C4034" w:rsidRPr="002C4034" w:rsidRDefault="002C4034" w:rsidP="002C40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R"/>
              </w:rPr>
            </w:pP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t>/Users/Bardia/Documents/aut/courses/CE304-OS-Lab/assignment/9/Codes/cmake-build-debug/9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The initial memory: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No  ID  page no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0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3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4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5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6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7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8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9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Enter choice: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&gt;New process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&gt;Deallocate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3&gt;Exit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Enter size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0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8 units of memory lost to internal fragmentation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No  ID  page no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0   1  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3   1   2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4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5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6   1   3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7   1   4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lastRenderedPageBreak/>
              <w:t>8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9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Tables: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1 Frame no:0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2 Frame no:3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3 Frame no:6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4 Frame no:7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Enter choice: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&gt;New process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&gt;Deallocate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3&gt;Exit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Enter size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3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9 units of memory lost to internal fragmentation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No  ID  page no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0   1  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3   1   2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4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5   2  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6   1   3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7   1   4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8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9   0   0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Tables: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1 Frame no:0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2 Frame no:3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3 Frame no:6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4 Frame no:7 for process 1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Page no:1 Frame no:5 for process 2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Enter choice: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1&gt;New process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2&gt;Deallocate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  <w:t>3&gt;Exit</w:t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  <w:r w:rsidRPr="002C4034">
              <w:rPr>
                <w:rFonts w:ascii="Consolas" w:eastAsia="Times New Roman" w:hAnsi="Consolas" w:cs="Consolas"/>
                <w:color w:val="434F54"/>
                <w:shd w:val="clear" w:color="auto" w:fill="FFFFFF"/>
                <w:lang w:val="en-IR"/>
              </w:rPr>
              <w:br/>
            </w:r>
          </w:p>
        </w:tc>
      </w:tr>
    </w:tbl>
    <w:p w14:paraId="37221D2E" w14:textId="77777777" w:rsidR="002C4034" w:rsidRPr="002C4034" w:rsidRDefault="002C4034" w:rsidP="002C403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R"/>
        </w:rPr>
      </w:pPr>
    </w:p>
    <w:p w14:paraId="73697070" w14:textId="77777777" w:rsidR="002C4034" w:rsidRPr="003B04E6" w:rsidRDefault="002C4034" w:rsidP="00546BC3">
      <w:pPr>
        <w:bidi/>
        <w:jc w:val="left"/>
        <w:rPr>
          <w:rFonts w:ascii="Cambria" w:eastAsiaTheme="majorEastAsia" w:hAnsi="Cambria" w:cs="Cambria" w:hint="cs"/>
          <w:caps/>
          <w:spacing w:val="4"/>
          <w:sz w:val="28"/>
          <w:szCs w:val="28"/>
          <w:rtl/>
          <w:lang w:bidi="fa-IR"/>
        </w:rPr>
      </w:pPr>
    </w:p>
    <w:p w14:paraId="6917D510" w14:textId="77777777" w:rsidR="00B63F37" w:rsidRPr="00B63F37" w:rsidRDefault="00B63F37" w:rsidP="00F2541C">
      <w:pPr>
        <w:jc w:val="left"/>
        <w:rPr>
          <w:rFonts w:asciiTheme="majorHAnsi" w:eastAsiaTheme="majorEastAsia" w:hAnsiTheme="majorHAnsi" w:cs="Cambria"/>
          <w:caps/>
          <w:spacing w:val="4"/>
          <w:sz w:val="28"/>
          <w:szCs w:val="28"/>
          <w:lang w:bidi="fa-IR"/>
        </w:rPr>
      </w:pPr>
    </w:p>
    <w:sectPr w:rsidR="00B63F37" w:rsidRPr="00B63F37" w:rsidSect="002F1D0A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2C06" w14:textId="77777777" w:rsidR="00B541EC" w:rsidRDefault="00B541EC" w:rsidP="00A40733">
      <w:pPr>
        <w:spacing w:after="0" w:line="240" w:lineRule="auto"/>
      </w:pPr>
      <w:r>
        <w:separator/>
      </w:r>
    </w:p>
  </w:endnote>
  <w:endnote w:type="continuationSeparator" w:id="0">
    <w:p w14:paraId="231C3DF1" w14:textId="77777777" w:rsidR="00B541EC" w:rsidRDefault="00B541EC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B893" w14:textId="77777777" w:rsidR="00B541EC" w:rsidRDefault="00B541EC" w:rsidP="00A40733">
      <w:pPr>
        <w:spacing w:after="0" w:line="240" w:lineRule="auto"/>
      </w:pPr>
      <w:r>
        <w:separator/>
      </w:r>
    </w:p>
  </w:footnote>
  <w:footnote w:type="continuationSeparator" w:id="0">
    <w:p w14:paraId="5CCB62BA" w14:textId="77777777" w:rsidR="00B541EC" w:rsidRDefault="00B541EC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A1E"/>
    <w:multiLevelType w:val="hybridMultilevel"/>
    <w:tmpl w:val="329C011A"/>
    <w:lvl w:ilvl="0" w:tplc="ADF2A4C2">
      <w:start w:val="1"/>
      <w:numFmt w:val="decimalFullWidth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12890"/>
    <w:multiLevelType w:val="hybridMultilevel"/>
    <w:tmpl w:val="6E54EDF0"/>
    <w:lvl w:ilvl="0" w:tplc="67E06AE6">
      <w:start w:val="1"/>
      <w:numFmt w:val="decimalFullWidth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714821"/>
    <w:multiLevelType w:val="hybridMultilevel"/>
    <w:tmpl w:val="2CA4DD6C"/>
    <w:lvl w:ilvl="0" w:tplc="35A8B5E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431730">
    <w:abstractNumId w:val="3"/>
  </w:num>
  <w:num w:numId="2" w16cid:durableId="841697148">
    <w:abstractNumId w:val="6"/>
  </w:num>
  <w:num w:numId="3" w16cid:durableId="2099129560">
    <w:abstractNumId w:val="7"/>
  </w:num>
  <w:num w:numId="4" w16cid:durableId="521013877">
    <w:abstractNumId w:val="8"/>
  </w:num>
  <w:num w:numId="5" w16cid:durableId="666982184">
    <w:abstractNumId w:val="5"/>
  </w:num>
  <w:num w:numId="6" w16cid:durableId="349642245">
    <w:abstractNumId w:val="7"/>
  </w:num>
  <w:num w:numId="7" w16cid:durableId="1857386160">
    <w:abstractNumId w:val="1"/>
  </w:num>
  <w:num w:numId="8" w16cid:durableId="9068999">
    <w:abstractNumId w:val="2"/>
  </w:num>
  <w:num w:numId="9" w16cid:durableId="135535299">
    <w:abstractNumId w:val="0"/>
  </w:num>
  <w:num w:numId="10" w16cid:durableId="1925649149">
    <w:abstractNumId w:val="9"/>
  </w:num>
  <w:num w:numId="11" w16cid:durableId="597956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E3F8A"/>
    <w:rsid w:val="001248D6"/>
    <w:rsid w:val="001460C0"/>
    <w:rsid w:val="001476D2"/>
    <w:rsid w:val="00171374"/>
    <w:rsid w:val="00195B0D"/>
    <w:rsid w:val="00203EFD"/>
    <w:rsid w:val="002C4034"/>
    <w:rsid w:val="002F1D0A"/>
    <w:rsid w:val="00332D20"/>
    <w:rsid w:val="00367308"/>
    <w:rsid w:val="00373584"/>
    <w:rsid w:val="003B04E6"/>
    <w:rsid w:val="003B4F6E"/>
    <w:rsid w:val="003E04E6"/>
    <w:rsid w:val="00442EAA"/>
    <w:rsid w:val="004860A0"/>
    <w:rsid w:val="004A6A53"/>
    <w:rsid w:val="0051443E"/>
    <w:rsid w:val="0052010C"/>
    <w:rsid w:val="00532BD4"/>
    <w:rsid w:val="00546BC3"/>
    <w:rsid w:val="005A7381"/>
    <w:rsid w:val="00604657"/>
    <w:rsid w:val="00607984"/>
    <w:rsid w:val="00607C18"/>
    <w:rsid w:val="006C2641"/>
    <w:rsid w:val="006E0C91"/>
    <w:rsid w:val="006E59BE"/>
    <w:rsid w:val="007603E0"/>
    <w:rsid w:val="00787E1A"/>
    <w:rsid w:val="00824E64"/>
    <w:rsid w:val="008259B9"/>
    <w:rsid w:val="008732C8"/>
    <w:rsid w:val="0088151D"/>
    <w:rsid w:val="008B78FD"/>
    <w:rsid w:val="008D34C7"/>
    <w:rsid w:val="00920EDC"/>
    <w:rsid w:val="00964D19"/>
    <w:rsid w:val="00987C0B"/>
    <w:rsid w:val="009B6AF0"/>
    <w:rsid w:val="00A40733"/>
    <w:rsid w:val="00A70C5C"/>
    <w:rsid w:val="00AC4F18"/>
    <w:rsid w:val="00AD571A"/>
    <w:rsid w:val="00B07D49"/>
    <w:rsid w:val="00B2652F"/>
    <w:rsid w:val="00B541EC"/>
    <w:rsid w:val="00B55838"/>
    <w:rsid w:val="00B63F37"/>
    <w:rsid w:val="00B746B0"/>
    <w:rsid w:val="00BB2BBD"/>
    <w:rsid w:val="00C14B75"/>
    <w:rsid w:val="00C569FF"/>
    <w:rsid w:val="00C60FBA"/>
    <w:rsid w:val="00C63324"/>
    <w:rsid w:val="00C640E1"/>
    <w:rsid w:val="00CA33F5"/>
    <w:rsid w:val="00CC6171"/>
    <w:rsid w:val="00CD39D4"/>
    <w:rsid w:val="00D4459B"/>
    <w:rsid w:val="00D56D05"/>
    <w:rsid w:val="00D60D03"/>
    <w:rsid w:val="00D6106D"/>
    <w:rsid w:val="00D72595"/>
    <w:rsid w:val="00D7420E"/>
    <w:rsid w:val="00D856AD"/>
    <w:rsid w:val="00DC0423"/>
    <w:rsid w:val="00DF42D3"/>
    <w:rsid w:val="00E2010F"/>
    <w:rsid w:val="00E23590"/>
    <w:rsid w:val="00E53DEF"/>
    <w:rsid w:val="00EA7BA0"/>
    <w:rsid w:val="00F00B01"/>
    <w:rsid w:val="00F2541C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table" w:styleId="TableGrid">
    <w:name w:val="Table Grid"/>
    <w:basedOn w:val="TableNormal"/>
    <w:uiPriority w:val="39"/>
    <w:rsid w:val="0052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F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.ardakanian@gmail.com</cp:lastModifiedBy>
  <cp:revision>43</cp:revision>
  <cp:lastPrinted>2022-06-10T15:40:00Z</cp:lastPrinted>
  <dcterms:created xsi:type="dcterms:W3CDTF">2022-02-18T10:06:00Z</dcterms:created>
  <dcterms:modified xsi:type="dcterms:W3CDTF">2022-06-10T15:43:00Z</dcterms:modified>
</cp:coreProperties>
</file>